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89CFD7" w:rsidR="00E4321B" w:rsidRPr="00E4321B" w:rsidRDefault="0011499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45D0BCE" w:rsidR="00DF4FD8" w:rsidRPr="00DF4FD8" w:rsidRDefault="0011499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B43C83" w:rsidR="00DF4FD8" w:rsidRPr="0075070E" w:rsidRDefault="0011499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DAF725" w:rsidR="00DF4FD8" w:rsidRPr="00DF4FD8" w:rsidRDefault="001149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C6B7AA" w:rsidR="00DF4FD8" w:rsidRPr="00DF4FD8" w:rsidRDefault="001149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A803F5" w:rsidR="00DF4FD8" w:rsidRPr="00DF4FD8" w:rsidRDefault="001149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71FF95" w:rsidR="00DF4FD8" w:rsidRPr="00DF4FD8" w:rsidRDefault="001149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3846E0" w:rsidR="00DF4FD8" w:rsidRPr="00DF4FD8" w:rsidRDefault="001149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A9A453" w:rsidR="00DF4FD8" w:rsidRPr="00DF4FD8" w:rsidRDefault="001149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84592A" w:rsidR="00DF4FD8" w:rsidRPr="00DF4FD8" w:rsidRDefault="001149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3B52C2" w:rsidR="00DF4FD8" w:rsidRPr="00114997" w:rsidRDefault="001149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49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9DFF5FB" w:rsidR="00DF4FD8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2AA978A" w:rsidR="00DF4FD8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4C14603" w:rsidR="00DF4FD8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24D2516" w:rsidR="00DF4FD8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DB9DC9F" w:rsidR="00DF4FD8" w:rsidRPr="00114997" w:rsidRDefault="001149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49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573B0E1" w:rsidR="00DF4FD8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C30C25" w:rsidR="00DF4FD8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B9FF40C" w:rsidR="00DF4FD8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90B85AA" w:rsidR="00DF4FD8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089DD23" w:rsidR="00DF4FD8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B3B8D44" w:rsidR="00DF4FD8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3B863A6" w:rsidR="00DF4FD8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E5066CF" w:rsidR="00DF4FD8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9520AD" w:rsidR="00DF4FD8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FA459AA" w:rsidR="00DF4FD8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AC2428A" w:rsidR="00DF4FD8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F6CF3CE" w:rsidR="00DF4FD8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04D4164" w:rsidR="00DF4FD8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9EC920D" w:rsidR="00DF4FD8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4D14759" w:rsidR="00DF4FD8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4CE352" w:rsidR="00DF4FD8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A3234EB" w:rsidR="00DF4FD8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8EBEC4E" w:rsidR="00DF4FD8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593D053" w:rsidR="00DF4FD8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A4BE39A" w:rsidR="00DF4FD8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78C2DEF" w:rsidR="00DF4FD8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D115F37" w:rsidR="00DF4FD8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03DE9F" w:rsidR="00DF4FD8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6CC5B5D" w:rsidR="00DF4FD8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3F1767F" w:rsidR="00DF4FD8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15B9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2B0A7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E0CC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A488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74F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A78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3320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6B0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FCBA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7A7E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44B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DEBC6A" w:rsidR="00B87141" w:rsidRPr="0075070E" w:rsidRDefault="0011499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0B3BD5" w:rsidR="00B87141" w:rsidRPr="00DF4FD8" w:rsidRDefault="001149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8A4776" w:rsidR="00B87141" w:rsidRPr="00DF4FD8" w:rsidRDefault="001149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6A04B2" w:rsidR="00B87141" w:rsidRPr="00DF4FD8" w:rsidRDefault="001149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ACFAE7" w:rsidR="00B87141" w:rsidRPr="00DF4FD8" w:rsidRDefault="001149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3A5BEA" w:rsidR="00B87141" w:rsidRPr="00DF4FD8" w:rsidRDefault="001149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5F0EE6" w:rsidR="00B87141" w:rsidRPr="00DF4FD8" w:rsidRDefault="001149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E2FC9E" w:rsidR="00B87141" w:rsidRPr="00DF4FD8" w:rsidRDefault="001149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F53F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A179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C9A0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E8B4555" w:rsidR="00DF0BAE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BA5659D" w:rsidR="00DF0BAE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A20C3E4" w:rsidR="00DF0BAE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5E20809" w:rsidR="00DF0BAE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319296" w:rsidR="00DF0BAE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ACF438D" w:rsidR="00DF0BAE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27123BD" w:rsidR="00DF0BAE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5E6648C" w:rsidR="00DF0BAE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49ECA60" w:rsidR="00DF0BAE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E709EEC" w:rsidR="00DF0BAE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22D7334" w:rsidR="00DF0BAE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7D2ECA" w:rsidR="00DF0BAE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008D856" w:rsidR="00DF0BAE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ABC057E" w:rsidR="00DF0BAE" w:rsidRPr="00114997" w:rsidRDefault="001149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49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3EFDCFE" w:rsidR="00DF0BAE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77733F9" w:rsidR="00DF0BAE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C241BBE" w:rsidR="00DF0BAE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0826E83" w:rsidR="00DF0BAE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A2CA7C" w:rsidR="00DF0BAE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25977BA" w:rsidR="00DF0BAE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0270C75" w:rsidR="00DF0BAE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EE07FE2" w:rsidR="00DF0BAE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4B97F7C" w:rsidR="00DF0BAE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A0D7ADC" w:rsidR="00DF0BAE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6227A02" w:rsidR="00DF0BAE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0C722C" w:rsidR="00DF0BAE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9F86D1C" w:rsidR="00DF0BAE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556EF3E" w:rsidR="00DF0BAE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324D6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75014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6377F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A2170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DAB7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4AF91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793D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2B55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8113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D9B6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2A69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3AF3E7" w:rsidR="00857029" w:rsidRPr="0075070E" w:rsidRDefault="0011499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261D03" w:rsidR="00857029" w:rsidRPr="00DF4FD8" w:rsidRDefault="001149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DAEEF5" w:rsidR="00857029" w:rsidRPr="00DF4FD8" w:rsidRDefault="001149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352830" w:rsidR="00857029" w:rsidRPr="00DF4FD8" w:rsidRDefault="001149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60A112" w:rsidR="00857029" w:rsidRPr="00DF4FD8" w:rsidRDefault="001149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2F218C" w:rsidR="00857029" w:rsidRPr="00DF4FD8" w:rsidRDefault="001149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6FE931" w:rsidR="00857029" w:rsidRPr="00DF4FD8" w:rsidRDefault="001149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607D89" w:rsidR="00857029" w:rsidRPr="00DF4FD8" w:rsidRDefault="001149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266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1DF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1CEF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45547B7" w:rsidR="00DF4FD8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AE84CA8" w:rsidR="00DF4FD8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0C3FDCD" w:rsidR="00DF4FD8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9EB66CD" w:rsidR="00DF4FD8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62ADA2" w:rsidR="00DF4FD8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C022D40" w:rsidR="00DF4FD8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F56AF47" w:rsidR="00DF4FD8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1B63585" w:rsidR="00DF4FD8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7B764ED" w:rsidR="00DF4FD8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AAF86DB" w:rsidR="00DF4FD8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8DB8CD0" w:rsidR="00DF4FD8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BE4158" w:rsidR="00DF4FD8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7B5312C" w:rsidR="00DF4FD8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78F5E16" w:rsidR="00DF4FD8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F5C7D9A" w:rsidR="00DF4FD8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8E55C54" w:rsidR="00DF4FD8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D727251" w:rsidR="00DF4FD8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72E05CE" w:rsidR="00DF4FD8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183DF9" w:rsidR="00DF4FD8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6BD7855" w:rsidR="00DF4FD8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F0B5473" w:rsidR="00DF4FD8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B854A2C" w:rsidR="00DF4FD8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BB9296E" w:rsidR="00DF4FD8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E3FDA55" w:rsidR="00DF4FD8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C94EC85" w:rsidR="00DF4FD8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20035F" w:rsidR="00DF4FD8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8D98F83" w:rsidR="00DF4FD8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EE8B1BB" w:rsidR="00DF4FD8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CF86627" w:rsidR="00DF4FD8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0ABA027" w:rsidR="00DF4FD8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349C6B8" w:rsidR="00DF4FD8" w:rsidRPr="004020EB" w:rsidRDefault="001149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0594B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9FF8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048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B43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D3EC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22C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3533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F47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DB25B9" w:rsidR="00C54E9D" w:rsidRDefault="0011499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2CED4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C93742" w:rsidR="00C54E9D" w:rsidRDefault="00114997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96F78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6DB854" w:rsidR="00C54E9D" w:rsidRDefault="00114997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A4201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BFD8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6FBE7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EA94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EB9AB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5FAF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9B98D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CC2C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42CCE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CB07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BB126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F4D2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BEEA5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14997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3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23 - Q1 Calendar</dc:title>
  <dc:subject>Quarter 1 Calendar with Belgium Holidays</dc:subject>
  <dc:creator>General Blue Corporation</dc:creator>
  <keywords>Belgium 2023 - Q1 Calendar, Printable, Easy to Customize, Holiday Calendar</keywords>
  <dc:description/>
  <dcterms:created xsi:type="dcterms:W3CDTF">2019-12-12T15:31:00.0000000Z</dcterms:created>
  <dcterms:modified xsi:type="dcterms:W3CDTF">2022-10-17T2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